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8B" w:rsidRDefault="003A0A8B" w:rsidP="00E01762">
      <w:pPr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981075" cy="962025"/>
            <wp:effectExtent l="19050" t="0" r="9525" b="0"/>
            <wp:docPr id="1" name="Picture 1" descr="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A8B" w:rsidRDefault="003A0A8B" w:rsidP="003A0A8B">
      <w:pPr>
        <w:jc w:val="center"/>
        <w:rPr>
          <w:b/>
          <w:sz w:val="28"/>
          <w:szCs w:val="28"/>
        </w:rPr>
      </w:pPr>
    </w:p>
    <w:p w:rsidR="003A0A8B" w:rsidRDefault="00C24F89" w:rsidP="003A0A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  <w:r w:rsidR="00390F48">
        <w:rPr>
          <w:b/>
          <w:sz w:val="28"/>
          <w:szCs w:val="28"/>
        </w:rPr>
        <w:t xml:space="preserve"> M. </w:t>
      </w:r>
      <w:r>
        <w:rPr>
          <w:b/>
          <w:sz w:val="28"/>
          <w:szCs w:val="28"/>
        </w:rPr>
        <w:t>SAUSIO</w:t>
      </w:r>
      <w:r w:rsidR="003A0A8B">
        <w:rPr>
          <w:b/>
          <w:sz w:val="28"/>
          <w:szCs w:val="28"/>
        </w:rPr>
        <w:t xml:space="preserve"> MĖN. VEIKLOS PLANAS</w:t>
      </w:r>
    </w:p>
    <w:p w:rsidR="003A0A8B" w:rsidRDefault="003A0A8B" w:rsidP="003A0A8B">
      <w:pPr>
        <w:ind w:left="7920" w:firstLine="720"/>
        <w:rPr>
          <w:szCs w:val="24"/>
        </w:rPr>
      </w:pPr>
      <w:r>
        <w:rPr>
          <w:szCs w:val="24"/>
        </w:rPr>
        <w:t xml:space="preserve">                        TVIRTINU</w:t>
      </w:r>
    </w:p>
    <w:p w:rsidR="003A0A8B" w:rsidRDefault="003A0A8B" w:rsidP="003A0A8B">
      <w:pPr>
        <w:jc w:val="cent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             Sporto centro</w:t>
      </w:r>
      <w:r>
        <w:rPr>
          <w:szCs w:val="24"/>
        </w:rPr>
        <w:tab/>
      </w:r>
    </w:p>
    <w:p w:rsidR="003A0A8B" w:rsidRDefault="003A0A8B" w:rsidP="003A0A8B">
      <w:pPr>
        <w:jc w:val="center"/>
        <w:rPr>
          <w:szCs w:val="24"/>
        </w:rPr>
      </w:pPr>
      <w:r>
        <w:rPr>
          <w:szCs w:val="24"/>
        </w:rPr>
        <w:tab/>
        <w:t xml:space="preserve">                                                                                                                     </w:t>
      </w:r>
    </w:p>
    <w:p w:rsidR="003A0A8B" w:rsidRDefault="003A0A8B" w:rsidP="003A0A8B">
      <w:pPr>
        <w:jc w:val="cent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                          direktorius</w:t>
      </w:r>
    </w:p>
    <w:p w:rsidR="003A0A8B" w:rsidRDefault="003A0A8B" w:rsidP="003A0A8B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lfredas Antanas Vainauskas</w:t>
      </w:r>
    </w:p>
    <w:p w:rsidR="003A0A8B" w:rsidRDefault="003A0A8B" w:rsidP="003A0A8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tbl>
      <w:tblPr>
        <w:tblStyle w:val="TableGrid"/>
        <w:tblW w:w="14670" w:type="dxa"/>
        <w:tblInd w:w="-522" w:type="dxa"/>
        <w:tblLayout w:type="fixed"/>
        <w:tblLook w:val="04A0"/>
      </w:tblPr>
      <w:tblGrid>
        <w:gridCol w:w="630"/>
        <w:gridCol w:w="1890"/>
        <w:gridCol w:w="2250"/>
        <w:gridCol w:w="2250"/>
        <w:gridCol w:w="1875"/>
        <w:gridCol w:w="1890"/>
        <w:gridCol w:w="1635"/>
        <w:gridCol w:w="2250"/>
      </w:tblGrid>
      <w:tr w:rsidR="003A0A8B" w:rsidTr="001B4ECB">
        <w:trPr>
          <w:trHeight w:val="104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il. </w:t>
            </w:r>
            <w:proofErr w:type="spellStart"/>
            <w:r>
              <w:rPr>
                <w:b/>
                <w:sz w:val="28"/>
                <w:szCs w:val="28"/>
              </w:rPr>
              <w:t>N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/laik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vadiniams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sakinga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747F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lyviai (gimimo metai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747F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t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ta informacij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zultatas</w:t>
            </w:r>
          </w:p>
        </w:tc>
      </w:tr>
      <w:tr w:rsidR="003A0A8B" w:rsidTr="001B4ECB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BA124A" w:rsidP="00D8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1-03/0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C" w:rsidRDefault="00BA124A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rptautinis turnyras </w:t>
            </w:r>
          </w:p>
          <w:p w:rsidR="003A0A8B" w:rsidRDefault="00BA124A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</w:t>
            </w:r>
            <w:proofErr w:type="spellStart"/>
            <w:r>
              <w:rPr>
                <w:sz w:val="28"/>
                <w:szCs w:val="28"/>
              </w:rPr>
              <w:t>Ludza</w:t>
            </w:r>
            <w:proofErr w:type="spellEnd"/>
            <w:r>
              <w:rPr>
                <w:sz w:val="28"/>
                <w:szCs w:val="28"/>
              </w:rPr>
              <w:t xml:space="preserve"> 2019“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Pr="00176F21" w:rsidRDefault="00BA124A" w:rsidP="003940BD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proofErr w:type="spellStart"/>
            <w:r w:rsidRPr="00176F21">
              <w:rPr>
                <w:sz w:val="28"/>
                <w:szCs w:val="28"/>
              </w:rPr>
              <w:t>Afoninas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4A" w:rsidRDefault="00BA124A" w:rsidP="00747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dal.</w:t>
            </w:r>
          </w:p>
          <w:p w:rsidR="003A0A8B" w:rsidRDefault="00BA124A" w:rsidP="00747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6-2007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BA124A" w:rsidP="00747F7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dza</w:t>
            </w:r>
            <w:proofErr w:type="spellEnd"/>
            <w:r>
              <w:rPr>
                <w:sz w:val="28"/>
                <w:szCs w:val="28"/>
              </w:rPr>
              <w:t xml:space="preserve"> Latvij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Pr="00463EBE" w:rsidRDefault="00BA124A" w:rsidP="001B4ECB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Rankin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B" w:rsidRDefault="003A0A8B" w:rsidP="001B4ECB">
            <w:pPr>
              <w:rPr>
                <w:b/>
                <w:sz w:val="28"/>
                <w:szCs w:val="28"/>
              </w:rPr>
            </w:pPr>
          </w:p>
        </w:tc>
      </w:tr>
      <w:tr w:rsidR="00747F79" w:rsidTr="001B4ECB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79" w:rsidRDefault="00747F79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79" w:rsidRDefault="00172E65" w:rsidP="0011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1-03/0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79" w:rsidRDefault="00172E65" w:rsidP="0011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vykla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spellStart"/>
            <w:proofErr w:type="gramEnd"/>
            <w:r>
              <w:rPr>
                <w:sz w:val="28"/>
                <w:szCs w:val="28"/>
              </w:rPr>
              <w:t>Elblag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79" w:rsidRDefault="00172E65" w:rsidP="00394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Žemaitaiti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3" w:rsidRDefault="00172E65" w:rsidP="00114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dal. </w:t>
            </w:r>
          </w:p>
          <w:p w:rsidR="00172E65" w:rsidRDefault="00172E65" w:rsidP="00114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1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 ir jaunesn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79" w:rsidRDefault="00172E65" w:rsidP="00114BD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blag</w:t>
            </w:r>
            <w:proofErr w:type="spellEnd"/>
            <w:r>
              <w:rPr>
                <w:sz w:val="28"/>
                <w:szCs w:val="28"/>
              </w:rPr>
              <w:t xml:space="preserve"> Lenkij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79" w:rsidRPr="00463EBE" w:rsidRDefault="00172E65" w:rsidP="00114BD1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Dziud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79" w:rsidRDefault="00747F79" w:rsidP="001B4ECB">
            <w:pPr>
              <w:rPr>
                <w:b/>
                <w:sz w:val="28"/>
                <w:szCs w:val="28"/>
              </w:rPr>
            </w:pPr>
          </w:p>
        </w:tc>
      </w:tr>
      <w:tr w:rsidR="00172E65" w:rsidTr="001B4ECB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1-09/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uno jaunučių čempionat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Ivoškienė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dal.</w:t>
            </w:r>
          </w:p>
          <w:p w:rsidR="00172E65" w:rsidRDefault="00172E65" w:rsidP="00BC5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4-2005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una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Pr="00463EBE" w:rsidRDefault="00172E65" w:rsidP="00BC58BC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L.atletika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5" w:rsidRPr="00401DA2" w:rsidRDefault="00172E65" w:rsidP="001B4ECB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172E65" w:rsidTr="001B4ECB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1-11/1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tuvos dziudo jaunių ir jaunučių čempionat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.Žemaitaitis, </w:t>
            </w:r>
          </w:p>
          <w:p w:rsidR="00172E65" w:rsidRDefault="00172E65" w:rsidP="00BC5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Bočkovė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dal.</w:t>
            </w:r>
          </w:p>
          <w:p w:rsidR="00172E65" w:rsidRDefault="00172E65" w:rsidP="00BC5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2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 ir jaunesn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ėdainia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Pr="00463EBE" w:rsidRDefault="00172E65" w:rsidP="00BC58BC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Dziud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5" w:rsidRDefault="00172E65" w:rsidP="001B4ECB">
            <w:pPr>
              <w:rPr>
                <w:b/>
                <w:sz w:val="28"/>
                <w:szCs w:val="28"/>
              </w:rPr>
            </w:pPr>
          </w:p>
        </w:tc>
      </w:tr>
      <w:tr w:rsidR="00172E65" w:rsidTr="00DC06D3">
        <w:trPr>
          <w:trHeight w:val="8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1-11/1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etuvos </w:t>
            </w:r>
            <w:proofErr w:type="spellStart"/>
            <w:r>
              <w:rPr>
                <w:sz w:val="28"/>
                <w:szCs w:val="28"/>
              </w:rPr>
              <w:t>raj</w:t>
            </w:r>
            <w:proofErr w:type="spellEnd"/>
            <w:r>
              <w:rPr>
                <w:sz w:val="28"/>
                <w:szCs w:val="28"/>
              </w:rPr>
              <w:t>. čempionat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Ivoškienė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dal.</w:t>
            </w:r>
          </w:p>
          <w:p w:rsidR="00172E65" w:rsidRDefault="00172E65" w:rsidP="00BC5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0-2003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iaulia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Pr="00463EBE" w:rsidRDefault="00172E65" w:rsidP="00BC58BC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L.atletika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5" w:rsidRDefault="00172E65" w:rsidP="001B4ECB">
            <w:pPr>
              <w:rPr>
                <w:b/>
                <w:sz w:val="28"/>
                <w:szCs w:val="28"/>
              </w:rPr>
            </w:pPr>
          </w:p>
        </w:tc>
      </w:tr>
      <w:tr w:rsidR="00172E65" w:rsidTr="00747F79">
        <w:trPr>
          <w:trHeight w:val="7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1-1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lniaus m. BFP irklavimo varžybo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. Manomaiti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dal.  </w:t>
            </w:r>
          </w:p>
          <w:p w:rsidR="00172E65" w:rsidRDefault="00172E65" w:rsidP="00BC5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1-2009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lniu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Pr="00463EBE" w:rsidRDefault="00172E65" w:rsidP="00BC58BC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B/K irklavim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5" w:rsidRDefault="00172E65" w:rsidP="001B4ECB">
            <w:pPr>
              <w:rPr>
                <w:b/>
                <w:sz w:val="28"/>
                <w:szCs w:val="28"/>
              </w:rPr>
            </w:pPr>
          </w:p>
        </w:tc>
      </w:tr>
      <w:tr w:rsidR="00172E65" w:rsidTr="00303EDE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1-1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rnyras Laisvės gynėjų dienai paminėt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Pr="00172E65" w:rsidRDefault="00172E65" w:rsidP="00172E65">
            <w:pPr>
              <w:jc w:val="center"/>
              <w:rPr>
                <w:sz w:val="28"/>
                <w:szCs w:val="28"/>
              </w:rPr>
            </w:pPr>
            <w:r w:rsidRPr="00172E65">
              <w:rPr>
                <w:sz w:val="28"/>
                <w:szCs w:val="28"/>
              </w:rPr>
              <w:t>R.Žemaitaitis</w:t>
            </w:r>
          </w:p>
          <w:p w:rsidR="00172E65" w:rsidRPr="00172E65" w:rsidRDefault="00172E65" w:rsidP="00172E65">
            <w:pPr>
              <w:jc w:val="center"/>
              <w:rPr>
                <w:sz w:val="28"/>
                <w:szCs w:val="28"/>
              </w:rPr>
            </w:pPr>
            <w:proofErr w:type="spellStart"/>
            <w:r w:rsidRPr="00172E65">
              <w:rPr>
                <w:sz w:val="28"/>
                <w:szCs w:val="28"/>
              </w:rPr>
              <w:t>M.Bočkovė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dal.</w:t>
            </w:r>
          </w:p>
          <w:p w:rsidR="00172E65" w:rsidRDefault="00172E65" w:rsidP="00BC5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7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 ir jaunesn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uno </w:t>
            </w:r>
            <w:proofErr w:type="spellStart"/>
            <w:r>
              <w:rPr>
                <w:sz w:val="28"/>
                <w:szCs w:val="28"/>
              </w:rPr>
              <w:t>raj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Pr="00463EBE" w:rsidRDefault="00172E65" w:rsidP="00BC58BC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Dziud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5" w:rsidRDefault="00172E65" w:rsidP="001B4ECB">
            <w:pPr>
              <w:rPr>
                <w:b/>
                <w:sz w:val="28"/>
                <w:szCs w:val="28"/>
              </w:rPr>
            </w:pPr>
          </w:p>
        </w:tc>
      </w:tr>
      <w:tr w:rsidR="00172E65" w:rsidTr="00303EDE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1-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tuvos jaunučių čempionat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Pr="00176F21" w:rsidRDefault="00172E65" w:rsidP="00BC58BC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foninas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dal.</w:t>
            </w:r>
          </w:p>
          <w:p w:rsidR="00172E65" w:rsidRDefault="00172E65" w:rsidP="00BC5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4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72E65" w:rsidRDefault="00172E65" w:rsidP="00BC58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šiškė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Pr="00463EBE" w:rsidRDefault="00172E65" w:rsidP="00BC58BC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Rankin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5" w:rsidRDefault="00172E65" w:rsidP="001B4ECB">
            <w:pPr>
              <w:rPr>
                <w:b/>
                <w:sz w:val="28"/>
                <w:szCs w:val="28"/>
              </w:rPr>
            </w:pPr>
          </w:p>
        </w:tc>
      </w:tr>
      <w:tr w:rsidR="00172E65" w:rsidTr="0086297D">
        <w:trPr>
          <w:trHeight w:val="73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1-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lniaus m. čempionat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Ivoškienė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dal.</w:t>
            </w:r>
          </w:p>
          <w:p w:rsidR="00172E65" w:rsidRDefault="00172E65" w:rsidP="00BC5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1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 ir</w:t>
            </w:r>
            <w:r w:rsidR="00895D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yr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lniu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Pr="00463EBE" w:rsidRDefault="00172E65" w:rsidP="00BC58BC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L.atletika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5" w:rsidRDefault="00172E65" w:rsidP="001B4ECB">
            <w:pPr>
              <w:rPr>
                <w:b/>
                <w:sz w:val="28"/>
                <w:szCs w:val="28"/>
              </w:rPr>
            </w:pPr>
          </w:p>
        </w:tc>
      </w:tr>
      <w:tr w:rsidR="00172E65" w:rsidTr="00303EDE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1-15/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odojo ledo taurė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ius</w:t>
            </w:r>
          </w:p>
          <w:p w:rsidR="00172E65" w:rsidRPr="003940BD" w:rsidRDefault="00172E65" w:rsidP="00BC58B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rasimavičius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dal.</w:t>
            </w:r>
          </w:p>
          <w:p w:rsidR="00172E65" w:rsidRDefault="00172E65" w:rsidP="00BC5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8-2008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iauliai</w:t>
            </w:r>
          </w:p>
          <w:p w:rsidR="00172E65" w:rsidRDefault="00172E65" w:rsidP="00BC58B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ertuoja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Pr="00463EBE" w:rsidRDefault="00172E65" w:rsidP="00BC58BC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Buriavim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5" w:rsidRDefault="00172E65" w:rsidP="001B4ECB">
            <w:pPr>
              <w:rPr>
                <w:b/>
                <w:sz w:val="28"/>
                <w:szCs w:val="28"/>
              </w:rPr>
            </w:pPr>
          </w:p>
        </w:tc>
      </w:tr>
      <w:tr w:rsidR="00172E65" w:rsidTr="00D86947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1-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uno m. čempionat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Pr="003940BD" w:rsidRDefault="00172E65" w:rsidP="00BC58BC">
            <w:pPr>
              <w:ind w:left="36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Ivoškienė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dal.</w:t>
            </w:r>
          </w:p>
          <w:p w:rsidR="00172E65" w:rsidRDefault="00172E65" w:rsidP="00BC5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1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 ir vyr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una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Pr="00463EBE" w:rsidRDefault="00172E65" w:rsidP="00BC58BC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L.atletika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5" w:rsidRDefault="00172E65" w:rsidP="001B4ECB">
            <w:pPr>
              <w:rPr>
                <w:b/>
                <w:sz w:val="28"/>
                <w:szCs w:val="28"/>
              </w:rPr>
            </w:pPr>
          </w:p>
        </w:tc>
      </w:tr>
      <w:tr w:rsidR="00172E65" w:rsidTr="00303EDE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1-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etuvos BFP </w:t>
            </w:r>
            <w:proofErr w:type="spellStart"/>
            <w:r>
              <w:rPr>
                <w:sz w:val="28"/>
                <w:szCs w:val="28"/>
              </w:rPr>
              <w:t>čemionatas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. Manomaiti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dal.</w:t>
            </w:r>
          </w:p>
          <w:p w:rsidR="00172E65" w:rsidRDefault="00172E65" w:rsidP="00BC5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1-2009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BC58B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evežys</w:t>
            </w:r>
            <w:proofErr w:type="spellEnd"/>
            <w:r>
              <w:rPr>
                <w:sz w:val="28"/>
                <w:szCs w:val="28"/>
              </w:rPr>
              <w:t>, Klaipėd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Pr="00463EBE" w:rsidRDefault="00172E65" w:rsidP="00BC58BC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B/K irklavim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5" w:rsidRDefault="00172E65" w:rsidP="001B4ECB">
            <w:pPr>
              <w:rPr>
                <w:b/>
                <w:sz w:val="28"/>
                <w:szCs w:val="28"/>
              </w:rPr>
            </w:pPr>
          </w:p>
        </w:tc>
      </w:tr>
      <w:tr w:rsidR="00172E65" w:rsidTr="00303EDE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172E65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D71A27" w:rsidP="00BC5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1-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D71A27" w:rsidP="00BC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aulinės Sniego dienos varžybo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Pr="003940BD" w:rsidRDefault="00D71A27" w:rsidP="00BC5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Rudzinska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D71A27" w:rsidP="00BC5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dal.</w:t>
            </w:r>
          </w:p>
          <w:p w:rsidR="00D71A27" w:rsidRDefault="00D71A27" w:rsidP="00BC5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4 </w:t>
            </w:r>
            <w:r w:rsidR="000F3CD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013</w:t>
            </w:r>
          </w:p>
          <w:p w:rsidR="000F3CD9" w:rsidRDefault="000F3CD9" w:rsidP="00BC58B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Default="00D71A27" w:rsidP="00BC5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ktrėna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5" w:rsidRPr="00463EBE" w:rsidRDefault="00D71A27" w:rsidP="00BC58BC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Greitasis čiuožim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5" w:rsidRDefault="00172E65" w:rsidP="001B4ECB">
            <w:pPr>
              <w:rPr>
                <w:b/>
                <w:sz w:val="28"/>
                <w:szCs w:val="28"/>
              </w:rPr>
            </w:pPr>
          </w:p>
        </w:tc>
      </w:tr>
      <w:tr w:rsidR="00D71A27" w:rsidTr="001B30B9">
        <w:trPr>
          <w:trHeight w:val="8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7" w:rsidRDefault="00D71A27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7" w:rsidRDefault="00D71A27" w:rsidP="00CD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1-18/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7" w:rsidRDefault="00D71A27" w:rsidP="00CD5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R ledo jachtų taurė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7" w:rsidRDefault="00D71A27" w:rsidP="00CD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ius</w:t>
            </w:r>
          </w:p>
          <w:p w:rsidR="00D71A27" w:rsidRPr="003940BD" w:rsidRDefault="00D71A27" w:rsidP="00CD5A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rasimavičius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7" w:rsidRDefault="00D71A27" w:rsidP="00CD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dal.</w:t>
            </w:r>
          </w:p>
          <w:p w:rsidR="00D71A27" w:rsidRDefault="00D71A27" w:rsidP="00CD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8-2008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7" w:rsidRDefault="00D71A27" w:rsidP="00CD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iauliai,</w:t>
            </w:r>
          </w:p>
          <w:p w:rsidR="00D71A27" w:rsidRDefault="00D71A27" w:rsidP="00CD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ktrėnai,</w:t>
            </w:r>
          </w:p>
          <w:p w:rsidR="00D71A27" w:rsidRDefault="00D71A27" w:rsidP="00CD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d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7" w:rsidRPr="00463EBE" w:rsidRDefault="00D71A27" w:rsidP="00CD5A4F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Buriavim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1B4ECB">
            <w:pPr>
              <w:rPr>
                <w:b/>
                <w:sz w:val="28"/>
                <w:szCs w:val="28"/>
              </w:rPr>
            </w:pPr>
          </w:p>
        </w:tc>
      </w:tr>
      <w:tr w:rsidR="00D71A27" w:rsidTr="0086297D">
        <w:trPr>
          <w:trHeight w:val="4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CD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1-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CD5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tuvos jaunučių čempionat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Pr="003940BD" w:rsidRDefault="00D71A27" w:rsidP="00CD5A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Ivoškienė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CD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dal.</w:t>
            </w:r>
          </w:p>
          <w:p w:rsidR="00D71A27" w:rsidRDefault="00D71A27" w:rsidP="00CD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4-2005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CD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una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Pr="00463EBE" w:rsidRDefault="00D71A27" w:rsidP="00CD5A4F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L.atletika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1B4ECB">
            <w:pPr>
              <w:rPr>
                <w:b/>
                <w:sz w:val="28"/>
                <w:szCs w:val="28"/>
              </w:rPr>
            </w:pPr>
          </w:p>
        </w:tc>
      </w:tr>
      <w:tr w:rsidR="00D71A27" w:rsidTr="0086297D">
        <w:trPr>
          <w:trHeight w:val="73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CD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1-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CD5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ptautinis komandinis turnyr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CD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Vitkauskas</w:t>
            </w:r>
          </w:p>
          <w:p w:rsidR="00D71A27" w:rsidRDefault="00D71A27" w:rsidP="00CD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Žemaitaiti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CD5A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auge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CD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lniu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Pr="00463EBE" w:rsidRDefault="00D71A27" w:rsidP="00CD5A4F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Dziud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1B4ECB">
            <w:pPr>
              <w:rPr>
                <w:b/>
                <w:sz w:val="28"/>
                <w:szCs w:val="28"/>
              </w:rPr>
            </w:pPr>
          </w:p>
        </w:tc>
      </w:tr>
      <w:tr w:rsidR="00D71A27" w:rsidTr="00303EDE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CD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1-23/2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CD5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viras Lietuvos jaunių čempionat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CD5A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Ivoškienė</w:t>
            </w:r>
            <w:proofErr w:type="spellEnd"/>
            <w:r>
              <w:rPr>
                <w:sz w:val="28"/>
                <w:szCs w:val="28"/>
              </w:rPr>
              <w:t>, A.Valatkevičiu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CD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dal.</w:t>
            </w:r>
          </w:p>
          <w:p w:rsidR="00D71A27" w:rsidRDefault="00D71A27" w:rsidP="00CD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1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CD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una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Pr="00463EBE" w:rsidRDefault="00D71A27" w:rsidP="00CD5A4F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L.atletika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1B4ECB">
            <w:pPr>
              <w:rPr>
                <w:b/>
                <w:sz w:val="28"/>
                <w:szCs w:val="28"/>
              </w:rPr>
            </w:pPr>
          </w:p>
        </w:tc>
      </w:tr>
      <w:tr w:rsidR="00D71A27" w:rsidTr="00303EDE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CD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1-23/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CD5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TU </w:t>
            </w:r>
            <w:proofErr w:type="spellStart"/>
            <w:r>
              <w:rPr>
                <w:sz w:val="28"/>
                <w:szCs w:val="28"/>
              </w:rPr>
              <w:t>vs</w:t>
            </w:r>
            <w:proofErr w:type="spellEnd"/>
            <w:r>
              <w:rPr>
                <w:sz w:val="28"/>
                <w:szCs w:val="28"/>
              </w:rPr>
              <w:t xml:space="preserve"> SWE meistriškumo stovykl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CD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ius</w:t>
            </w:r>
          </w:p>
          <w:p w:rsidR="00D71A27" w:rsidRDefault="00D71A27" w:rsidP="00CD5A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rasimavičius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CD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dal.</w:t>
            </w:r>
          </w:p>
          <w:p w:rsidR="00D71A27" w:rsidRDefault="00D71A27" w:rsidP="00CD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8-2009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 xml:space="preserve">.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CD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iauliai</w:t>
            </w:r>
          </w:p>
          <w:p w:rsidR="00D71A27" w:rsidRDefault="00D71A27" w:rsidP="00CD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d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Pr="00463EBE" w:rsidRDefault="00D71A27" w:rsidP="00CD5A4F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Buriavim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1B4ECB">
            <w:pPr>
              <w:rPr>
                <w:b/>
                <w:sz w:val="28"/>
                <w:szCs w:val="28"/>
              </w:rPr>
            </w:pPr>
          </w:p>
        </w:tc>
      </w:tr>
      <w:tr w:rsidR="00D71A27" w:rsidTr="00BA124A">
        <w:trPr>
          <w:trHeight w:val="4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CD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1-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CD5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viras „Nemuno“ čempionat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CD5A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Ivoškienė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CD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dal.</w:t>
            </w:r>
          </w:p>
          <w:p w:rsidR="00D71A27" w:rsidRDefault="00D71A27" w:rsidP="00CD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unučiai,</w:t>
            </w:r>
          </w:p>
          <w:p w:rsidR="00D71A27" w:rsidRDefault="00D71A27" w:rsidP="00CD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ika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CD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una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Pr="00463EBE" w:rsidRDefault="00D71A27" w:rsidP="00CD5A4F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L.atletika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1B4ECB">
            <w:pPr>
              <w:rPr>
                <w:b/>
                <w:sz w:val="28"/>
                <w:szCs w:val="28"/>
              </w:rPr>
            </w:pPr>
          </w:p>
        </w:tc>
      </w:tr>
      <w:tr w:rsidR="00D71A27" w:rsidTr="00BA124A">
        <w:trPr>
          <w:trHeight w:val="4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CD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1-26/2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CD5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TU </w:t>
            </w:r>
            <w:proofErr w:type="spellStart"/>
            <w:r>
              <w:rPr>
                <w:sz w:val="28"/>
                <w:szCs w:val="28"/>
              </w:rPr>
              <w:t>vs</w:t>
            </w:r>
            <w:proofErr w:type="spellEnd"/>
            <w:r>
              <w:rPr>
                <w:sz w:val="28"/>
                <w:szCs w:val="28"/>
              </w:rPr>
              <w:t xml:space="preserve"> SW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Pr="00414EE7" w:rsidRDefault="00D71A27" w:rsidP="00CD5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414EE7">
              <w:rPr>
                <w:sz w:val="28"/>
                <w:szCs w:val="28"/>
              </w:rPr>
              <w:t>Darius</w:t>
            </w:r>
          </w:p>
          <w:p w:rsidR="00D71A27" w:rsidRPr="001B30B9" w:rsidRDefault="00D71A27" w:rsidP="00CD5A4F">
            <w:pPr>
              <w:jc w:val="center"/>
              <w:rPr>
                <w:sz w:val="28"/>
                <w:szCs w:val="28"/>
              </w:rPr>
            </w:pPr>
            <w:proofErr w:type="spellStart"/>
            <w:r w:rsidRPr="001B30B9">
              <w:rPr>
                <w:sz w:val="28"/>
                <w:szCs w:val="28"/>
              </w:rPr>
              <w:t>Gerasimavičius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CD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dal.</w:t>
            </w:r>
          </w:p>
          <w:p w:rsidR="00D71A27" w:rsidRDefault="00D71A27" w:rsidP="00CD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8-2009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CD5A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Šiaulai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Pr="00463EBE" w:rsidRDefault="00D71A27" w:rsidP="00CD5A4F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Buriavim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1B4ECB">
            <w:pPr>
              <w:rPr>
                <w:b/>
                <w:sz w:val="28"/>
                <w:szCs w:val="28"/>
              </w:rPr>
            </w:pPr>
          </w:p>
        </w:tc>
      </w:tr>
      <w:tr w:rsidR="00D71A27" w:rsidTr="00BA124A">
        <w:trPr>
          <w:trHeight w:val="4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1B4ECB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CD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1-3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CD5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tuvos jaunučių čempionat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Pr="00414EE7" w:rsidRDefault="00D71A27" w:rsidP="00CD5A4F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proofErr w:type="spellStart"/>
            <w:r w:rsidRPr="00414EE7">
              <w:rPr>
                <w:sz w:val="28"/>
                <w:szCs w:val="28"/>
              </w:rPr>
              <w:t>Afoninas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CD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dal.</w:t>
            </w:r>
          </w:p>
          <w:p w:rsidR="00D71A27" w:rsidRDefault="00D71A27" w:rsidP="00CD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4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CD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lniu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Pr="00463EBE" w:rsidRDefault="00D71A27" w:rsidP="00CD5A4F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Rankin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1B4ECB">
            <w:pPr>
              <w:rPr>
                <w:b/>
                <w:sz w:val="28"/>
                <w:szCs w:val="28"/>
              </w:rPr>
            </w:pPr>
          </w:p>
        </w:tc>
      </w:tr>
      <w:tr w:rsidR="00D71A27" w:rsidTr="00BA124A">
        <w:trPr>
          <w:trHeight w:val="4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1B4ECB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5316C0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5316C0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394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531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531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5316C0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7" w:rsidRDefault="00D71A27" w:rsidP="001B4ECB">
            <w:pPr>
              <w:rPr>
                <w:b/>
                <w:sz w:val="28"/>
                <w:szCs w:val="28"/>
              </w:rPr>
            </w:pPr>
          </w:p>
        </w:tc>
      </w:tr>
    </w:tbl>
    <w:p w:rsidR="00E97F4C" w:rsidRDefault="00E97F4C" w:rsidP="0025519A">
      <w:pPr>
        <w:tabs>
          <w:tab w:val="left" w:pos="1170"/>
        </w:tabs>
      </w:pPr>
    </w:p>
    <w:sectPr w:rsidR="00E97F4C" w:rsidSect="003A0A8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35F6"/>
    <w:multiLevelType w:val="hybridMultilevel"/>
    <w:tmpl w:val="B148C4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A7F00"/>
    <w:multiLevelType w:val="hybridMultilevel"/>
    <w:tmpl w:val="5A84E2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373ED"/>
    <w:multiLevelType w:val="hybridMultilevel"/>
    <w:tmpl w:val="6D0A9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C683C"/>
    <w:multiLevelType w:val="hybridMultilevel"/>
    <w:tmpl w:val="1826C21E"/>
    <w:lvl w:ilvl="0" w:tplc="7E284720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98A5BB3"/>
    <w:multiLevelType w:val="hybridMultilevel"/>
    <w:tmpl w:val="890C15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A0A8B"/>
    <w:rsid w:val="00003ACB"/>
    <w:rsid w:val="0002423F"/>
    <w:rsid w:val="00050707"/>
    <w:rsid w:val="000871EE"/>
    <w:rsid w:val="000F3CD9"/>
    <w:rsid w:val="00132CAD"/>
    <w:rsid w:val="00172E65"/>
    <w:rsid w:val="00176F21"/>
    <w:rsid w:val="001B30B9"/>
    <w:rsid w:val="001D6A67"/>
    <w:rsid w:val="001F715A"/>
    <w:rsid w:val="002163E5"/>
    <w:rsid w:val="0022136E"/>
    <w:rsid w:val="0022518D"/>
    <w:rsid w:val="00242F2D"/>
    <w:rsid w:val="00250AD6"/>
    <w:rsid w:val="0025519A"/>
    <w:rsid w:val="002C4523"/>
    <w:rsid w:val="002E35C9"/>
    <w:rsid w:val="00303EDE"/>
    <w:rsid w:val="00350A3E"/>
    <w:rsid w:val="00390F48"/>
    <w:rsid w:val="003940BD"/>
    <w:rsid w:val="003A0A8B"/>
    <w:rsid w:val="003A77B3"/>
    <w:rsid w:val="00401DA2"/>
    <w:rsid w:val="00411F4B"/>
    <w:rsid w:val="00414EE7"/>
    <w:rsid w:val="00425840"/>
    <w:rsid w:val="0044792F"/>
    <w:rsid w:val="00463EBE"/>
    <w:rsid w:val="00475FA8"/>
    <w:rsid w:val="004943E0"/>
    <w:rsid w:val="00565EA5"/>
    <w:rsid w:val="005721E7"/>
    <w:rsid w:val="005A0472"/>
    <w:rsid w:val="005D257C"/>
    <w:rsid w:val="005E3CDB"/>
    <w:rsid w:val="0061476C"/>
    <w:rsid w:val="00660819"/>
    <w:rsid w:val="0068549E"/>
    <w:rsid w:val="0071598C"/>
    <w:rsid w:val="00747F79"/>
    <w:rsid w:val="0078723E"/>
    <w:rsid w:val="007C4713"/>
    <w:rsid w:val="007C6B2C"/>
    <w:rsid w:val="00821DF0"/>
    <w:rsid w:val="0086297D"/>
    <w:rsid w:val="008657B4"/>
    <w:rsid w:val="00895D41"/>
    <w:rsid w:val="00903EF5"/>
    <w:rsid w:val="00977721"/>
    <w:rsid w:val="009F7F7C"/>
    <w:rsid w:val="00A40654"/>
    <w:rsid w:val="00AC6A93"/>
    <w:rsid w:val="00B16815"/>
    <w:rsid w:val="00B631F8"/>
    <w:rsid w:val="00B67B93"/>
    <w:rsid w:val="00BA124A"/>
    <w:rsid w:val="00BB5F92"/>
    <w:rsid w:val="00C24F89"/>
    <w:rsid w:val="00C479F8"/>
    <w:rsid w:val="00CB788F"/>
    <w:rsid w:val="00CD6056"/>
    <w:rsid w:val="00D633C2"/>
    <w:rsid w:val="00D71A27"/>
    <w:rsid w:val="00D86947"/>
    <w:rsid w:val="00DB36CC"/>
    <w:rsid w:val="00DC06D3"/>
    <w:rsid w:val="00DD652B"/>
    <w:rsid w:val="00E01762"/>
    <w:rsid w:val="00E124CF"/>
    <w:rsid w:val="00E81364"/>
    <w:rsid w:val="00E97F4C"/>
    <w:rsid w:val="00ED1A56"/>
    <w:rsid w:val="00F10517"/>
    <w:rsid w:val="00F75CE8"/>
    <w:rsid w:val="00FA09FC"/>
    <w:rsid w:val="00FF0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A8B"/>
    <w:pPr>
      <w:spacing w:after="0"/>
    </w:pPr>
    <w:rPr>
      <w:rFonts w:ascii="Times New Roman" w:hAnsi="Times New Roman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A8B"/>
    <w:pPr>
      <w:spacing w:after="0" w:line="240" w:lineRule="auto"/>
    </w:pPr>
    <w:rPr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0A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A8B"/>
    <w:rPr>
      <w:rFonts w:ascii="Tahoma" w:hAnsi="Tahoma" w:cs="Tahoma"/>
      <w:sz w:val="16"/>
      <w:szCs w:val="16"/>
      <w:lang w:val="lt-LT"/>
    </w:rPr>
  </w:style>
  <w:style w:type="paragraph" w:styleId="ListParagraph">
    <w:name w:val="List Paragraph"/>
    <w:basedOn w:val="Normal"/>
    <w:uiPriority w:val="34"/>
    <w:qFormat/>
    <w:rsid w:val="00176F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5F7F3-86E0-4AEE-94B1-29A55C83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i</dc:creator>
  <cp:keywords/>
  <dc:description/>
  <cp:lastModifiedBy>Kiti</cp:lastModifiedBy>
  <cp:revision>41</cp:revision>
  <cp:lastPrinted>2018-10-31T10:06:00Z</cp:lastPrinted>
  <dcterms:created xsi:type="dcterms:W3CDTF">2018-06-14T08:03:00Z</dcterms:created>
  <dcterms:modified xsi:type="dcterms:W3CDTF">2018-12-28T12:37:00Z</dcterms:modified>
</cp:coreProperties>
</file>